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2EBB5C" w:rsidR="00E4321B" w:rsidRPr="00E4321B" w:rsidRDefault="003779D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165EC29" w:rsidR="00DF4FD8" w:rsidRPr="00DF4FD8" w:rsidRDefault="003779D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EB0319" w:rsidR="00DF4FD8" w:rsidRPr="0075070E" w:rsidRDefault="003779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A09A45" w:rsidR="00DF4FD8" w:rsidRPr="00DF4FD8" w:rsidRDefault="003779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591F33" w:rsidR="00DF4FD8" w:rsidRPr="00DF4FD8" w:rsidRDefault="003779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04865F" w:rsidR="00DF4FD8" w:rsidRPr="00DF4FD8" w:rsidRDefault="003779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E48AD1" w:rsidR="00DF4FD8" w:rsidRPr="00DF4FD8" w:rsidRDefault="003779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7D2971" w:rsidR="00DF4FD8" w:rsidRPr="00DF4FD8" w:rsidRDefault="003779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0D94DA" w:rsidR="00DF4FD8" w:rsidRPr="00DF4FD8" w:rsidRDefault="003779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08CD60" w:rsidR="00DF4FD8" w:rsidRPr="00DF4FD8" w:rsidRDefault="003779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A93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20B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AFF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BF80E4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7ABC86F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8233546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7B9EFCC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CD2783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7C8D5A1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F2A72FD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84548CC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6DCD4AA" w:rsidR="00DF4FD8" w:rsidRPr="003779DD" w:rsidRDefault="003779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79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C8992C9" w:rsidR="00DF4FD8" w:rsidRPr="003779DD" w:rsidRDefault="003779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79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6404D11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D99A35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FDB75E8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D9C1B4D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4853AE4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616DA96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EACA631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A30620C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C6FFB7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597A361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90F4375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2C99D2F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BB73DE6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CDB65AA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9C43ED3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6576CD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5858609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B84C3E3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2999A58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D47EC37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B3DB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A1FB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A4D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507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4F4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F87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0E3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E54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01B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1D77A1" w:rsidR="00B87141" w:rsidRPr="0075070E" w:rsidRDefault="003779D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0AD30F" w:rsidR="00B87141" w:rsidRPr="00DF4FD8" w:rsidRDefault="003779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1CADCD" w:rsidR="00B87141" w:rsidRPr="00DF4FD8" w:rsidRDefault="003779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B8486E" w:rsidR="00B87141" w:rsidRPr="00DF4FD8" w:rsidRDefault="003779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323226" w:rsidR="00B87141" w:rsidRPr="00DF4FD8" w:rsidRDefault="003779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568F3A" w:rsidR="00B87141" w:rsidRPr="00DF4FD8" w:rsidRDefault="003779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541AAD" w:rsidR="00B87141" w:rsidRPr="00DF4FD8" w:rsidRDefault="003779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3B8E53" w:rsidR="00B87141" w:rsidRPr="00DF4FD8" w:rsidRDefault="003779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282A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0328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43F9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C7CB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1E1DC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9CFAA98" w:rsidR="00DF0BAE" w:rsidRPr="003779DD" w:rsidRDefault="003779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79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7978908" w:rsidR="00DF0BAE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E075E9" w:rsidR="00DF0BAE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773491B" w:rsidR="00DF0BAE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ED2DDEE" w:rsidR="00DF0BAE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A46E13A" w:rsidR="00DF0BAE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D4D58C2" w:rsidR="00DF0BAE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7E533E4" w:rsidR="00DF0BAE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8D15A6F" w:rsidR="00DF0BAE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55ACB9" w:rsidR="00DF0BAE" w:rsidRPr="003779DD" w:rsidRDefault="003779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79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1D59D70" w:rsidR="00DF0BAE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DC6EE73" w:rsidR="00DF0BAE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9BE649C" w:rsidR="00DF0BAE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A360942" w:rsidR="00DF0BAE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83D5C28" w:rsidR="00DF0BAE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9C01847" w:rsidR="00DF0BAE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944B3A" w:rsidR="00DF0BAE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8B71C88" w:rsidR="00DF0BAE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06FCCA8" w:rsidR="00DF0BAE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DE1A940" w:rsidR="00DF0BAE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DE1A2AD" w:rsidR="00DF0BAE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FA8D10A" w:rsidR="00DF0BAE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82BBDC3" w:rsidR="00DF0BAE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6275AD" w:rsidR="00DF0BAE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1276766" w:rsidR="00DF0BAE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B90834B" w:rsidR="00DF0BAE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5FB6F99" w:rsidR="00DF0BAE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C1D263C" w:rsidR="00DF0BAE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ED5D395" w:rsidR="00DF0BAE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D3A57D2" w:rsidR="00DF0BAE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32DEBC" w:rsidR="00DF0BAE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6977A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44A2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07B7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208A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5CFD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890E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1C95BC" w:rsidR="00857029" w:rsidRPr="0075070E" w:rsidRDefault="003779D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2EC172" w:rsidR="00857029" w:rsidRPr="00DF4FD8" w:rsidRDefault="003779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123687" w:rsidR="00857029" w:rsidRPr="00DF4FD8" w:rsidRDefault="003779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867BF0" w:rsidR="00857029" w:rsidRPr="00DF4FD8" w:rsidRDefault="003779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CDD374" w:rsidR="00857029" w:rsidRPr="00DF4FD8" w:rsidRDefault="003779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BE993F" w:rsidR="00857029" w:rsidRPr="00DF4FD8" w:rsidRDefault="003779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518FD1" w:rsidR="00857029" w:rsidRPr="00DF4FD8" w:rsidRDefault="003779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F38EE8" w:rsidR="00857029" w:rsidRPr="00DF4FD8" w:rsidRDefault="003779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108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DD552E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CF464F7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F08779E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0F85E6F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4B08F6E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6320E56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708367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E35ED30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3AB27FC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7ED7923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F0300D2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6FEA662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B5BBEA6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9FDDE4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B64031C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81271D3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09E4DE7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53B53E4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9609FCB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BEE567F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B60F0E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69CE398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1589861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74D73F8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C7067EE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B0912B7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68BBBE7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B77F16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711791E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6BF6BF6" w:rsidR="00DF4FD8" w:rsidRPr="004020EB" w:rsidRDefault="00377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89DA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252E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25B5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431D1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4CD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192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465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25E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323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802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35C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560B91" w:rsidR="00C54E9D" w:rsidRDefault="003779DD">
            <w:r>
              <w:t>Apr 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8E11D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3EC2E1" w:rsidR="00C54E9D" w:rsidRDefault="003779DD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50019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748596" w:rsidR="00C54E9D" w:rsidRDefault="003779D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5A8B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031855" w:rsidR="00C54E9D" w:rsidRDefault="003779DD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AA42D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2792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D2751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3A45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E3B91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9122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3FB1B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EDD1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91B2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8147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8A8BE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779DD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0 - Q2 Calendar</dc:title>
  <dc:subject>Quarter 2 Calendar with Mexico Holidays</dc:subject>
  <dc:creator>General Blue Corporation</dc:creator>
  <keywords>Mexico 2020 - Q2 Calendar, Printable, Easy to Customize, Holiday Calendar</keywords>
  <dc:description/>
  <dcterms:created xsi:type="dcterms:W3CDTF">2019-12-12T15:31:00.0000000Z</dcterms:created>
  <dcterms:modified xsi:type="dcterms:W3CDTF">2022-10-15T03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